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日期：        年  月 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81"/>
        <w:gridCol w:w="1984"/>
        <w:gridCol w:w="160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张浩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371481199711047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8765504924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山东济南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4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丁兆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宣讲</w:t>
            </w:r>
            <w:bookmarkStart w:id="0" w:name="_GoBack"/>
            <w:bookmarkEnd w:id="0"/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160C4FC4"/>
    <w:rsid w:val="539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0</TotalTime>
  <ScaleCrop>false</ScaleCrop>
  <LinksUpToDate>false</LinksUpToDate>
  <CharactersWithSpaces>17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换个名字</cp:lastModifiedBy>
  <cp:lastPrinted>2020-05-28T01:41:00Z</cp:lastPrinted>
  <dcterms:modified xsi:type="dcterms:W3CDTF">2021-04-15T08:0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